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E282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332C15B8" wp14:editId="3D4A0AC3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6B3A481A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35ECF419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5E5D373A" w14:textId="77777777" w:rsidR="00C817F5" w:rsidRDefault="00C817F5" w:rsidP="00C817F5">
      <w:pPr>
        <w:ind w:left="567"/>
      </w:pPr>
    </w:p>
    <w:p w14:paraId="391C853C" w14:textId="77777777" w:rsidR="00C817F5" w:rsidRDefault="00C817F5" w:rsidP="00C817F5"/>
    <w:p w14:paraId="16302E7C" w14:textId="77777777" w:rsidR="00C817F5" w:rsidRDefault="00C817F5" w:rsidP="00C817F5"/>
    <w:p w14:paraId="5173FCCC" w14:textId="77777777" w:rsidR="00C817F5" w:rsidRDefault="00C817F5" w:rsidP="00C817F5"/>
    <w:p w14:paraId="69B60F53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0876CE9A" w14:textId="77777777" w:rsidR="00C817F5" w:rsidRDefault="00416B83" w:rsidP="00C817F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RMO DE </w:t>
      </w:r>
      <w:proofErr w:type="gramStart"/>
      <w:r>
        <w:rPr>
          <w:rFonts w:ascii="Arial" w:hAnsi="Arial" w:cs="Arial"/>
          <w:b/>
          <w:szCs w:val="24"/>
        </w:rPr>
        <w:t xml:space="preserve">CIÊNCIA </w:t>
      </w:r>
      <w:r w:rsidR="00C817F5" w:rsidRPr="00C817F5">
        <w:rPr>
          <w:rFonts w:ascii="Arial" w:hAnsi="Arial" w:cs="Arial"/>
          <w:b/>
          <w:szCs w:val="24"/>
        </w:rPr>
        <w:t xml:space="preserve"> </w:t>
      </w:r>
      <w:r w:rsidR="00C817F5">
        <w:rPr>
          <w:rFonts w:ascii="Arial" w:hAnsi="Arial" w:cs="Arial"/>
          <w:b/>
          <w:szCs w:val="24"/>
        </w:rPr>
        <w:t>–</w:t>
      </w:r>
      <w:proofErr w:type="gramEnd"/>
      <w:r w:rsidR="00C817F5" w:rsidRPr="00C817F5">
        <w:rPr>
          <w:rFonts w:ascii="Arial" w:hAnsi="Arial" w:cs="Arial"/>
          <w:b/>
          <w:szCs w:val="24"/>
        </w:rPr>
        <w:t xml:space="preserve"> </w:t>
      </w:r>
      <w:r w:rsidR="00213119">
        <w:rPr>
          <w:rFonts w:ascii="Arial" w:hAnsi="Arial" w:cs="Arial"/>
          <w:b/>
          <w:szCs w:val="24"/>
        </w:rPr>
        <w:t>HIDROSSANITÁRIO</w:t>
      </w:r>
      <w:r w:rsidR="00DD35E7">
        <w:rPr>
          <w:rFonts w:ascii="Arial" w:hAnsi="Arial" w:cs="Arial"/>
          <w:b/>
          <w:szCs w:val="24"/>
        </w:rPr>
        <w:t xml:space="preserve"> </w:t>
      </w:r>
      <w:r w:rsidR="00DD35E7">
        <w:rPr>
          <w:rFonts w:ascii="Arial" w:hAnsi="Arial" w:cs="Arial"/>
          <w:sz w:val="20"/>
        </w:rPr>
        <w:t>(anexo G</w:t>
      </w:r>
      <w:r w:rsidR="00DD35E7" w:rsidRPr="00EC39D4">
        <w:rPr>
          <w:rFonts w:ascii="Arial" w:hAnsi="Arial" w:cs="Arial"/>
          <w:sz w:val="20"/>
        </w:rPr>
        <w:t>)</w:t>
      </w:r>
    </w:p>
    <w:p w14:paraId="50E0AF8E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6BBAA9C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788CFC35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3B47FC7" w14:textId="7A8EB8F4" w:rsidR="00D655E6" w:rsidRDefault="00C817F5" w:rsidP="00D655E6">
      <w:pPr>
        <w:spacing w:line="360" w:lineRule="auto"/>
        <w:jc w:val="both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Eu, </w:t>
      </w:r>
      <w:sdt>
        <w:sdtPr>
          <w:rPr>
            <w:rFonts w:ascii="Arial" w:hAnsi="Arial" w:cs="Arial"/>
            <w:szCs w:val="24"/>
          </w:rPr>
          <w:id w:val="-1298754699"/>
          <w:placeholder>
            <w:docPart w:val="2DADAB4D15634122A62B0731BC442CE8"/>
          </w:placeholder>
          <w:showingPlcHdr/>
        </w:sdtPr>
        <w:sdtContent>
          <w:r w:rsidR="0054575A">
            <w:rPr>
              <w:rStyle w:val="TextodoEspaoReservado"/>
            </w:rPr>
            <w:t>Nome do proprietário/possuidor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CPF/CNPJ nº.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013252950"/>
          <w:placeholder>
            <w:docPart w:val="FD95797816EA4AE89B656F3890C2A8B4"/>
          </w:placeholder>
          <w:showingPlcHdr/>
        </w:sdtPr>
        <w:sdtContent>
          <w:r w:rsidR="0054575A" w:rsidRPr="00477D37">
            <w:rPr>
              <w:rStyle w:val="TextodoEspaoReservado"/>
            </w:rPr>
            <w:t xml:space="preserve">Clique ou toque aqui para inserir o </w:t>
          </w:r>
          <w:r w:rsidR="0054575A">
            <w:rPr>
              <w:rStyle w:val="TextodoEspaoReservado"/>
            </w:rPr>
            <w:t>número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residente na Rua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250807847"/>
          <w:placeholder>
            <w:docPart w:val="5677719EA46C4F01B2C9773B2035F0E3"/>
          </w:placeholder>
          <w:showingPlcHdr/>
        </w:sdtPr>
        <w:sdtContent>
          <w:r w:rsidR="0054575A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nº.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963875521"/>
          <w:placeholder>
            <w:docPart w:val="2845FC65E86D4D299B5DDF8008DDE08F"/>
          </w:placeholder>
          <w:showingPlcHdr/>
        </w:sdtPr>
        <w:sdtContent>
          <w:r w:rsidR="0054575A" w:rsidRPr="00477D37">
            <w:rPr>
              <w:rStyle w:val="TextodoEspaoReservado"/>
            </w:rPr>
            <w:t xml:space="preserve">Clique ou toque aqui para inserir o </w:t>
          </w:r>
          <w:r w:rsidR="0054575A">
            <w:rPr>
              <w:rStyle w:val="TextodoEspaoReservado"/>
            </w:rPr>
            <w:t>número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Bairro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019849508"/>
          <w:placeholder>
            <w:docPart w:val="03BF81A682FC4EB6B21261E2C252D4BE"/>
          </w:placeholder>
          <w:showingPlcHdr/>
        </w:sdtPr>
        <w:sdtContent>
          <w:r w:rsidR="0054575A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E63D51">
        <w:rPr>
          <w:rFonts w:ascii="Arial" w:hAnsi="Arial" w:cs="Arial"/>
          <w:szCs w:val="24"/>
        </w:rPr>
        <w:t>na</w:t>
      </w:r>
      <w:r w:rsidRPr="00C817F5">
        <w:rPr>
          <w:rFonts w:ascii="Arial" w:hAnsi="Arial" w:cs="Arial"/>
          <w:szCs w:val="24"/>
        </w:rPr>
        <w:t xml:space="preserve"> cidade</w:t>
      </w:r>
      <w:r w:rsidR="00E63D51">
        <w:rPr>
          <w:rFonts w:ascii="Arial" w:hAnsi="Arial" w:cs="Arial"/>
          <w:szCs w:val="24"/>
        </w:rPr>
        <w:t xml:space="preserve"> de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80348057"/>
          <w:placeholder>
            <w:docPart w:val="C2CB26B507A04FEE9E3D363F73E99E46"/>
          </w:placeholder>
          <w:showingPlcHdr/>
        </w:sdtPr>
        <w:sdtContent>
          <w:r w:rsidR="0054575A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om orientação técnica do profissional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069143461"/>
          <w:placeholder>
            <w:docPart w:val="6BFC13F083E5448BB2D1F2D35282796A"/>
          </w:placeholder>
          <w:showingPlcHdr/>
        </w:sdtPr>
        <w:sdtContent>
          <w:r w:rsidR="0054575A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PF nº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975727588"/>
          <w:placeholder>
            <w:docPart w:val="D63CFEF4076E45B3925CB4932BBF56B0"/>
          </w:placeholder>
          <w:showingPlcHdr/>
        </w:sdtPr>
        <w:sdtContent>
          <w:r w:rsidR="0054575A" w:rsidRPr="00477D37">
            <w:rPr>
              <w:rStyle w:val="TextodoEspaoReservado"/>
            </w:rPr>
            <w:t xml:space="preserve">Clique ou toque aqui para inserir o </w:t>
          </w:r>
          <w:r w:rsidR="0054575A">
            <w:rPr>
              <w:rStyle w:val="TextodoEspaoReservado"/>
            </w:rPr>
            <w:t>número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CREA/CAU</w:t>
      </w:r>
      <w:r w:rsidR="005874E9">
        <w:rPr>
          <w:rFonts w:ascii="Arial" w:hAnsi="Arial" w:cs="Arial"/>
          <w:szCs w:val="24"/>
        </w:rPr>
        <w:t>/CRT</w:t>
      </w:r>
      <w:r w:rsidRPr="00C817F5">
        <w:rPr>
          <w:rFonts w:ascii="Arial" w:hAnsi="Arial" w:cs="Arial"/>
          <w:szCs w:val="24"/>
        </w:rPr>
        <w:t xml:space="preserve"> nº </w:t>
      </w:r>
      <w:sdt>
        <w:sdtPr>
          <w:rPr>
            <w:rFonts w:ascii="Arial" w:hAnsi="Arial" w:cs="Arial"/>
            <w:szCs w:val="24"/>
          </w:rPr>
          <w:id w:val="-2042895176"/>
          <w:placeholder>
            <w:docPart w:val="9ECD05620C6642CF939D0BB4B6521646"/>
          </w:placeholder>
          <w:showingPlcHdr/>
        </w:sdtPr>
        <w:sdtContent>
          <w:r w:rsidR="0054575A" w:rsidRPr="00477D37">
            <w:rPr>
              <w:rStyle w:val="TextodoEspaoReservado"/>
            </w:rPr>
            <w:t xml:space="preserve">Clique ou toque aqui para inserir o </w:t>
          </w:r>
          <w:r w:rsidR="0054575A">
            <w:rPr>
              <w:rStyle w:val="TextodoEspaoReservado"/>
            </w:rPr>
            <w:t>número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 xml:space="preserve"> ESTOU CIENTE QUE </w:t>
      </w:r>
      <w:r w:rsidR="00D655E6" w:rsidRPr="00D655E6">
        <w:rPr>
          <w:rFonts w:ascii="Arial" w:hAnsi="Arial" w:cs="Arial"/>
          <w:szCs w:val="24"/>
        </w:rPr>
        <w:t>antes de fechar (cobrir) e mesmo de preencher o sistema de tratamento das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>águas servidas, irei solicitar por escrito à Vigilância Sanitária do município para que a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>fiscalização da execução do projeto seja feita, conforme Lei estadual 6.320/83 c/c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>art.37 decreto 24.980/85. Se aterros, tampas e preenchimentos prejudicarem a vistoria,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>serei responsável por qualquer transtorno, prejuízo ou gastos inerentes à retirada dos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>obstáculos. Caso a execução do projeto não esteja de acordo com o projeto original,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>estou ciente que será minha responsabilidade todos os gastos e transtornos para alterar a</w:t>
      </w:r>
      <w:r w:rsidR="00D655E6">
        <w:rPr>
          <w:rFonts w:ascii="Arial" w:hAnsi="Arial" w:cs="Arial"/>
          <w:szCs w:val="24"/>
        </w:rPr>
        <w:t xml:space="preserve"> </w:t>
      </w:r>
      <w:r w:rsidR="00D655E6" w:rsidRPr="00D655E6">
        <w:rPr>
          <w:rFonts w:ascii="Arial" w:hAnsi="Arial" w:cs="Arial"/>
          <w:szCs w:val="24"/>
        </w:rPr>
        <w:t xml:space="preserve">obra conforme projeto aprovado pela </w:t>
      </w:r>
      <w:r w:rsidR="003235F3">
        <w:rPr>
          <w:rFonts w:ascii="Arial" w:hAnsi="Arial" w:cs="Arial"/>
          <w:szCs w:val="24"/>
        </w:rPr>
        <w:t>Municipalidade</w:t>
      </w:r>
      <w:r w:rsidR="00D655E6" w:rsidRPr="00D655E6">
        <w:rPr>
          <w:rFonts w:ascii="Arial" w:hAnsi="Arial" w:cs="Arial"/>
          <w:szCs w:val="24"/>
        </w:rPr>
        <w:t>.</w:t>
      </w:r>
    </w:p>
    <w:p w14:paraId="4E96DF51" w14:textId="77777777" w:rsidR="00D655E6" w:rsidRDefault="00D655E6" w:rsidP="00D655E6">
      <w:pPr>
        <w:spacing w:line="360" w:lineRule="auto"/>
        <w:jc w:val="both"/>
        <w:rPr>
          <w:rFonts w:ascii="Arial" w:hAnsi="Arial" w:cs="Arial"/>
          <w:szCs w:val="24"/>
        </w:rPr>
      </w:pPr>
      <w:r w:rsidRPr="00D655E6">
        <w:rPr>
          <w:rFonts w:ascii="Arial" w:hAnsi="Arial" w:cs="Arial"/>
          <w:szCs w:val="24"/>
        </w:rPr>
        <w:t>Sou sabedor(a) que todas as águas servidas, provenientes da obra em questão</w:t>
      </w:r>
      <w:r>
        <w:rPr>
          <w:rFonts w:ascii="Arial" w:hAnsi="Arial" w:cs="Arial"/>
          <w:szCs w:val="24"/>
        </w:rPr>
        <w:t xml:space="preserve"> </w:t>
      </w:r>
      <w:r w:rsidRPr="00D655E6">
        <w:rPr>
          <w:rFonts w:ascii="Arial" w:hAnsi="Arial" w:cs="Arial"/>
          <w:szCs w:val="24"/>
        </w:rPr>
        <w:t>deverão ser encaminhadas e tratadas conforme o projeto hidro</w:t>
      </w:r>
      <w:r w:rsidR="002E4EDF">
        <w:rPr>
          <w:rFonts w:ascii="Arial" w:hAnsi="Arial" w:cs="Arial"/>
          <w:szCs w:val="24"/>
        </w:rPr>
        <w:t>s</w:t>
      </w:r>
      <w:r w:rsidRPr="00D655E6">
        <w:rPr>
          <w:rFonts w:ascii="Arial" w:hAnsi="Arial" w:cs="Arial"/>
          <w:szCs w:val="24"/>
        </w:rPr>
        <w:t>sanitário encaminhado à</w:t>
      </w:r>
      <w:r>
        <w:rPr>
          <w:rFonts w:ascii="Arial" w:hAnsi="Arial" w:cs="Arial"/>
          <w:szCs w:val="24"/>
        </w:rPr>
        <w:t xml:space="preserve"> Municipalidade</w:t>
      </w:r>
      <w:r w:rsidRPr="00D655E6">
        <w:rPr>
          <w:rFonts w:ascii="Arial" w:hAnsi="Arial" w:cs="Arial"/>
          <w:szCs w:val="24"/>
        </w:rPr>
        <w:t>.</w:t>
      </w:r>
    </w:p>
    <w:p w14:paraId="0D020118" w14:textId="28751079" w:rsidR="00C817F5" w:rsidRPr="00C817F5" w:rsidRDefault="00C817F5" w:rsidP="00D655E6">
      <w:pPr>
        <w:spacing w:line="360" w:lineRule="auto"/>
        <w:jc w:val="both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>A benfeitoria a ser licenciada está localizada no imóvel sob. matrícula do Registro de Imóveis nº.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13749731"/>
          <w:placeholder>
            <w:docPart w:val="D0B8B84488AB4820A3EE9F78D87AB598"/>
          </w:placeholder>
          <w:showingPlcHdr/>
        </w:sdtPr>
        <w:sdtContent>
          <w:r w:rsidR="0054575A" w:rsidRPr="00477D37">
            <w:rPr>
              <w:rStyle w:val="TextodoEspaoReservado"/>
            </w:rPr>
            <w:t xml:space="preserve">Clique ou toque aqui para inserir o </w:t>
          </w:r>
          <w:r w:rsidR="0054575A">
            <w:rPr>
              <w:rStyle w:val="TextodoEspaoReservado"/>
            </w:rPr>
            <w:t>número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insc. Imobiliária nº.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23239636"/>
          <w:placeholder>
            <w:docPart w:val="16C675FEF4B2460E85FDB45FEFCC433F"/>
          </w:placeholder>
          <w:showingPlcHdr/>
        </w:sdtPr>
        <w:sdtContent>
          <w:r w:rsidR="0054575A" w:rsidRPr="00477D37">
            <w:rPr>
              <w:rStyle w:val="TextodoEspaoReservado"/>
            </w:rPr>
            <w:t xml:space="preserve">Clique ou toque aqui para inserir o </w:t>
          </w:r>
          <w:r w:rsidR="0054575A">
            <w:rPr>
              <w:rStyle w:val="TextodoEspaoReservado"/>
            </w:rPr>
            <w:t>número</w:t>
          </w:r>
          <w:r w:rsidR="0054575A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localizado na Rua/avenida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922695416"/>
          <w:placeholder>
            <w:docPart w:val="DefaultPlaceholder_-1854013440"/>
          </w:placeholder>
          <w:showingPlcHdr/>
        </w:sdtPr>
        <w:sdtContent>
          <w:r w:rsidR="0054575A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Bairro</w:t>
      </w:r>
      <w:r w:rsidR="0054575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288051465"/>
          <w:placeholder>
            <w:docPart w:val="DefaultPlaceholder_-1854013440"/>
          </w:placeholder>
          <w:showingPlcHdr/>
        </w:sdtPr>
        <w:sdtContent>
          <w:r w:rsidR="0054575A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nesta cidade. </w:t>
      </w:r>
    </w:p>
    <w:p w14:paraId="20F0A0F4" w14:textId="77777777" w:rsidR="00C817F5" w:rsidRPr="00C817F5" w:rsidRDefault="00C817F5" w:rsidP="00C817F5">
      <w:pPr>
        <w:spacing w:line="360" w:lineRule="auto"/>
        <w:jc w:val="both"/>
        <w:rPr>
          <w:rFonts w:ascii="Arial" w:hAnsi="Arial" w:cs="Arial"/>
          <w:szCs w:val="24"/>
        </w:rPr>
      </w:pPr>
    </w:p>
    <w:p w14:paraId="4A5B8310" w14:textId="238EACE0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-16818254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54575A" w:rsidRPr="00477D37">
            <w:rPr>
              <w:rStyle w:val="TextodoEspaoReservado"/>
            </w:rPr>
            <w:t>Clique ou toque aqui para inserir uma data.</w:t>
          </w:r>
        </w:sdtContent>
      </w:sdt>
    </w:p>
    <w:p w14:paraId="33BFCF29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607B2345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6F0503ED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</w:tblGrid>
      <w:tr w:rsidR="003235F3" w:rsidRPr="001C4FC7" w14:paraId="48DB9D23" w14:textId="77777777" w:rsidTr="00C817F5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E749096" w14:textId="77777777" w:rsidR="003235F3" w:rsidRPr="001C4FC7" w:rsidRDefault="003235F3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35F3" w:rsidRPr="001C4FC7" w14:paraId="0C4AC5CC" w14:textId="77777777" w:rsidTr="00C817F5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C282EF8" w14:textId="77777777" w:rsidR="003235F3" w:rsidRPr="001C4FC7" w:rsidRDefault="003235F3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Declarante</w:t>
            </w:r>
          </w:p>
          <w:p w14:paraId="1C9E9F1C" w14:textId="77777777" w:rsidR="003235F3" w:rsidRPr="001C4FC7" w:rsidRDefault="003235F3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Nome / CPF</w:t>
            </w:r>
          </w:p>
        </w:tc>
      </w:tr>
    </w:tbl>
    <w:p w14:paraId="3DCE6CAE" w14:textId="77777777" w:rsidR="00010D4E" w:rsidRPr="00F20D8C" w:rsidRDefault="00010D4E" w:rsidP="0054575A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D689" w14:textId="77777777" w:rsidR="00512677" w:rsidRDefault="00512677">
      <w:r>
        <w:separator/>
      </w:r>
    </w:p>
  </w:endnote>
  <w:endnote w:type="continuationSeparator" w:id="0">
    <w:p w14:paraId="545EB06E" w14:textId="77777777" w:rsidR="00512677" w:rsidRDefault="0051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444B" w14:textId="77777777" w:rsidR="00512677" w:rsidRDefault="00512677">
      <w:r>
        <w:separator/>
      </w:r>
    </w:p>
  </w:footnote>
  <w:footnote w:type="continuationSeparator" w:id="0">
    <w:p w14:paraId="177BB58F" w14:textId="77777777" w:rsidR="00512677" w:rsidRDefault="0051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1B9AD670" w14:textId="77777777" w:rsidTr="00231757">
      <w:trPr>
        <w:jc w:val="center"/>
      </w:trPr>
      <w:tc>
        <w:tcPr>
          <w:tcW w:w="6863" w:type="dxa"/>
        </w:tcPr>
        <w:p w14:paraId="3616077E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774821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062A3588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1C546432" w14:textId="2396C1DF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54575A"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6C949812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137B70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137B70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1E214FBF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+qzcBTntwdxh93QSgaAYMiFaenJ2lFhV7CnlB25RlAjQ95CqCrgyaNr2aAcVmHKbSn3HvHtIApDmWGtDMcffg==" w:salt="+3sP5CZ4xxK56A1hUBog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E514A"/>
    <w:rsid w:val="00100DD7"/>
    <w:rsid w:val="00113253"/>
    <w:rsid w:val="00116449"/>
    <w:rsid w:val="001220CE"/>
    <w:rsid w:val="0013359D"/>
    <w:rsid w:val="00137B70"/>
    <w:rsid w:val="001534AE"/>
    <w:rsid w:val="001629BD"/>
    <w:rsid w:val="00164813"/>
    <w:rsid w:val="00173D05"/>
    <w:rsid w:val="001B1037"/>
    <w:rsid w:val="001C16C1"/>
    <w:rsid w:val="001C1D62"/>
    <w:rsid w:val="001C2800"/>
    <w:rsid w:val="001C4374"/>
    <w:rsid w:val="001D55AE"/>
    <w:rsid w:val="001E217E"/>
    <w:rsid w:val="001F3524"/>
    <w:rsid w:val="001F50C4"/>
    <w:rsid w:val="001F5F27"/>
    <w:rsid w:val="001F67BF"/>
    <w:rsid w:val="002073B0"/>
    <w:rsid w:val="0021051C"/>
    <w:rsid w:val="00213119"/>
    <w:rsid w:val="00225153"/>
    <w:rsid w:val="00227CB3"/>
    <w:rsid w:val="00231288"/>
    <w:rsid w:val="00231757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14E6"/>
    <w:rsid w:val="002E4EDF"/>
    <w:rsid w:val="002F0EC4"/>
    <w:rsid w:val="002F15A9"/>
    <w:rsid w:val="0031010A"/>
    <w:rsid w:val="00321D05"/>
    <w:rsid w:val="003235F3"/>
    <w:rsid w:val="00325212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16B83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5052EC"/>
    <w:rsid w:val="00506E14"/>
    <w:rsid w:val="00512677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575A"/>
    <w:rsid w:val="005473EF"/>
    <w:rsid w:val="00563A89"/>
    <w:rsid w:val="00566D33"/>
    <w:rsid w:val="00572423"/>
    <w:rsid w:val="0057256C"/>
    <w:rsid w:val="00580976"/>
    <w:rsid w:val="0058431D"/>
    <w:rsid w:val="005874E9"/>
    <w:rsid w:val="00590944"/>
    <w:rsid w:val="00591ACD"/>
    <w:rsid w:val="00595351"/>
    <w:rsid w:val="005977FD"/>
    <w:rsid w:val="005A4747"/>
    <w:rsid w:val="005B4020"/>
    <w:rsid w:val="005B4689"/>
    <w:rsid w:val="005B5B8B"/>
    <w:rsid w:val="005D3620"/>
    <w:rsid w:val="005D3A8A"/>
    <w:rsid w:val="005D770C"/>
    <w:rsid w:val="005D772C"/>
    <w:rsid w:val="005E0638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42BD9"/>
    <w:rsid w:val="00651A37"/>
    <w:rsid w:val="00665F14"/>
    <w:rsid w:val="0066660A"/>
    <w:rsid w:val="00676209"/>
    <w:rsid w:val="00680426"/>
    <w:rsid w:val="0068571B"/>
    <w:rsid w:val="00685B73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74821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4A15"/>
    <w:rsid w:val="0087610A"/>
    <w:rsid w:val="00876E8E"/>
    <w:rsid w:val="00883E31"/>
    <w:rsid w:val="0089706D"/>
    <w:rsid w:val="00897CC4"/>
    <w:rsid w:val="008A1AA0"/>
    <w:rsid w:val="008A4B18"/>
    <w:rsid w:val="008A6B08"/>
    <w:rsid w:val="008B4402"/>
    <w:rsid w:val="008B727B"/>
    <w:rsid w:val="008C14B6"/>
    <w:rsid w:val="008E47D5"/>
    <w:rsid w:val="008E669A"/>
    <w:rsid w:val="008F2B0F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52E7"/>
    <w:rsid w:val="00A926BC"/>
    <w:rsid w:val="00A960E5"/>
    <w:rsid w:val="00AB33C1"/>
    <w:rsid w:val="00AD083B"/>
    <w:rsid w:val="00AE1969"/>
    <w:rsid w:val="00AE3096"/>
    <w:rsid w:val="00AE36D8"/>
    <w:rsid w:val="00AE5709"/>
    <w:rsid w:val="00AF2029"/>
    <w:rsid w:val="00B047A2"/>
    <w:rsid w:val="00B24898"/>
    <w:rsid w:val="00B367A7"/>
    <w:rsid w:val="00B37866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C0215D"/>
    <w:rsid w:val="00C03CD9"/>
    <w:rsid w:val="00C03DFB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73CD8"/>
    <w:rsid w:val="00C817F5"/>
    <w:rsid w:val="00C95478"/>
    <w:rsid w:val="00CA11D9"/>
    <w:rsid w:val="00CA414A"/>
    <w:rsid w:val="00CA56B0"/>
    <w:rsid w:val="00CC092F"/>
    <w:rsid w:val="00CD33CD"/>
    <w:rsid w:val="00CD6B49"/>
    <w:rsid w:val="00CD7C16"/>
    <w:rsid w:val="00CE1291"/>
    <w:rsid w:val="00CE1A78"/>
    <w:rsid w:val="00CE212A"/>
    <w:rsid w:val="00CE23CA"/>
    <w:rsid w:val="00CE61E4"/>
    <w:rsid w:val="00CF20CB"/>
    <w:rsid w:val="00CF7C3A"/>
    <w:rsid w:val="00D023B6"/>
    <w:rsid w:val="00D079FC"/>
    <w:rsid w:val="00D12B6F"/>
    <w:rsid w:val="00D22777"/>
    <w:rsid w:val="00D3121A"/>
    <w:rsid w:val="00D3141D"/>
    <w:rsid w:val="00D31C0C"/>
    <w:rsid w:val="00D41DEB"/>
    <w:rsid w:val="00D44571"/>
    <w:rsid w:val="00D644DC"/>
    <w:rsid w:val="00D655E6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A0690"/>
    <w:rsid w:val="00DA088C"/>
    <w:rsid w:val="00DA5941"/>
    <w:rsid w:val="00DB2DAE"/>
    <w:rsid w:val="00DB4440"/>
    <w:rsid w:val="00DB5BD5"/>
    <w:rsid w:val="00DC074F"/>
    <w:rsid w:val="00DC088E"/>
    <w:rsid w:val="00DD1A4A"/>
    <w:rsid w:val="00DD35E7"/>
    <w:rsid w:val="00DD7AF6"/>
    <w:rsid w:val="00DD7CE2"/>
    <w:rsid w:val="00DE7113"/>
    <w:rsid w:val="00DF7DC8"/>
    <w:rsid w:val="00E020C2"/>
    <w:rsid w:val="00E04F22"/>
    <w:rsid w:val="00E108FA"/>
    <w:rsid w:val="00E147A7"/>
    <w:rsid w:val="00E14E4E"/>
    <w:rsid w:val="00E26671"/>
    <w:rsid w:val="00E364C2"/>
    <w:rsid w:val="00E37056"/>
    <w:rsid w:val="00E40933"/>
    <w:rsid w:val="00E42E75"/>
    <w:rsid w:val="00E51A35"/>
    <w:rsid w:val="00E63D51"/>
    <w:rsid w:val="00E720A8"/>
    <w:rsid w:val="00E76A90"/>
    <w:rsid w:val="00E77B51"/>
    <w:rsid w:val="00E80ECB"/>
    <w:rsid w:val="00E82099"/>
    <w:rsid w:val="00E8262E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5FA8"/>
    <w:rsid w:val="00EE6892"/>
    <w:rsid w:val="00EF1FE2"/>
    <w:rsid w:val="00EF6EC0"/>
    <w:rsid w:val="00EF746C"/>
    <w:rsid w:val="00F05116"/>
    <w:rsid w:val="00F20D8C"/>
    <w:rsid w:val="00F24143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0DB21"/>
  <w15:docId w15:val="{ABC0C3A3-E8F6-4EBC-A0C5-502BF07D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45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9CE04-3643-432C-B7FB-760389EC0591}"/>
      </w:docPartPr>
      <w:docPartBody>
        <w:p w:rsidR="00000000" w:rsidRDefault="003A73A6"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ADAB4D15634122A62B0731BC442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85535-2F91-4A05-AEAE-3341ABEA4048}"/>
      </w:docPartPr>
      <w:docPartBody>
        <w:p w:rsidR="00000000" w:rsidRDefault="003A73A6" w:rsidP="003A73A6">
          <w:pPr>
            <w:pStyle w:val="2DADAB4D15634122A62B0731BC442CE84"/>
          </w:pPr>
          <w:r>
            <w:rPr>
              <w:rStyle w:val="TextodoEspaoReservado"/>
            </w:rPr>
            <w:t>Nome do proprietário/possuidor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FD95797816EA4AE89B656F3890C2A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44122-953F-424A-A3C4-5C97CE7DE74A}"/>
      </w:docPartPr>
      <w:docPartBody>
        <w:p w:rsidR="00000000" w:rsidRDefault="003A73A6" w:rsidP="003A73A6">
          <w:pPr>
            <w:pStyle w:val="FD95797816EA4AE89B656F3890C2A8B43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5677719EA46C4F01B2C9773B2035F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48DC2-16BA-455E-985D-ACADD0645701}"/>
      </w:docPartPr>
      <w:docPartBody>
        <w:p w:rsidR="00000000" w:rsidRDefault="003A73A6" w:rsidP="003A73A6">
          <w:pPr>
            <w:pStyle w:val="5677719EA46C4F01B2C9773B2035F0E33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45FC65E86D4D299B5DDF8008DDE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53259-1369-4FF0-9C4D-A1A4088EAB5F}"/>
      </w:docPartPr>
      <w:docPartBody>
        <w:p w:rsidR="00000000" w:rsidRDefault="003A73A6" w:rsidP="003A73A6">
          <w:pPr>
            <w:pStyle w:val="2845FC65E86D4D299B5DDF8008DDE08F3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03BF81A682FC4EB6B21261E2C252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4DB94-B1A7-4965-831C-2DA1F9312012}"/>
      </w:docPartPr>
      <w:docPartBody>
        <w:p w:rsidR="00000000" w:rsidRDefault="003A73A6" w:rsidP="003A73A6">
          <w:pPr>
            <w:pStyle w:val="03BF81A682FC4EB6B21261E2C252D4BE3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CB26B507A04FEE9E3D363F73E99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4423F-6710-47E8-98E4-2405904871D8}"/>
      </w:docPartPr>
      <w:docPartBody>
        <w:p w:rsidR="00000000" w:rsidRDefault="003A73A6" w:rsidP="003A73A6">
          <w:pPr>
            <w:pStyle w:val="C2CB26B507A04FEE9E3D363F73E99E462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FC13F083E5448BB2D1F2D352827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7358A-BAF3-4E54-B7BB-4795B944DC6A}"/>
      </w:docPartPr>
      <w:docPartBody>
        <w:p w:rsidR="00000000" w:rsidRDefault="003A73A6" w:rsidP="003A73A6">
          <w:pPr>
            <w:pStyle w:val="6BFC13F083E5448BB2D1F2D35282796A2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3CFEF4076E45B3925CB4932BBF5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C7CF2-3EA0-40DB-943B-5151BE53F03F}"/>
      </w:docPartPr>
      <w:docPartBody>
        <w:p w:rsidR="00000000" w:rsidRDefault="003A73A6" w:rsidP="003A73A6">
          <w:pPr>
            <w:pStyle w:val="D63CFEF4076E45B3925CB4932BBF56B02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9ECD05620C6642CF939D0BB4B6521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B5CB4-5D5B-40FE-B8B5-B1AE2B97F44B}"/>
      </w:docPartPr>
      <w:docPartBody>
        <w:p w:rsidR="00000000" w:rsidRDefault="003A73A6" w:rsidP="003A73A6">
          <w:pPr>
            <w:pStyle w:val="9ECD05620C6642CF939D0BB4B65216461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D0B8B84488AB4820A3EE9F78D87AB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325B1-E34E-46DD-8C55-5CBCCF0A1739}"/>
      </w:docPartPr>
      <w:docPartBody>
        <w:p w:rsidR="00000000" w:rsidRDefault="003A73A6" w:rsidP="003A73A6">
          <w:pPr>
            <w:pStyle w:val="D0B8B84488AB4820A3EE9F78D87AB598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16C675FEF4B2460E85FDB45FEFCC4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0FBCC-611C-40FC-A133-D166CD975EAB}"/>
      </w:docPartPr>
      <w:docPartBody>
        <w:p w:rsidR="00000000" w:rsidRDefault="003A73A6" w:rsidP="003A73A6">
          <w:pPr>
            <w:pStyle w:val="16C675FEF4B2460E85FDB45FEFCC433F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DEDD3-8132-4B1C-B3C0-8A1F5D25DBD1}"/>
      </w:docPartPr>
      <w:docPartBody>
        <w:p w:rsidR="00000000" w:rsidRDefault="003A73A6"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A6"/>
    <w:rsid w:val="003A73A6"/>
    <w:rsid w:val="00A2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73A6"/>
    <w:rPr>
      <w:color w:val="808080"/>
    </w:rPr>
  </w:style>
  <w:style w:type="paragraph" w:customStyle="1" w:styleId="2DADAB4D15634122A62B0731BC442CE8">
    <w:name w:val="2DADAB4D15634122A62B0731BC442CE8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DAB4D15634122A62B0731BC442CE81">
    <w:name w:val="2DADAB4D15634122A62B0731BC442CE8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95797816EA4AE89B656F3890C2A8B4">
    <w:name w:val="FD95797816EA4AE89B656F3890C2A8B4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77719EA46C4F01B2C9773B2035F0E3">
    <w:name w:val="5677719EA46C4F01B2C9773B2035F0E3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5FC65E86D4D299B5DDF8008DDE08F">
    <w:name w:val="2845FC65E86D4D299B5DDF8008DDE08F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81A682FC4EB6B21261E2C252D4BE">
    <w:name w:val="03BF81A682FC4EB6B21261E2C252D4BE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DAB4D15634122A62B0731BC442CE82">
    <w:name w:val="2DADAB4D15634122A62B0731BC442CE8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95797816EA4AE89B656F3890C2A8B41">
    <w:name w:val="FD95797816EA4AE89B656F3890C2A8B4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77719EA46C4F01B2C9773B2035F0E31">
    <w:name w:val="5677719EA46C4F01B2C9773B2035F0E3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5FC65E86D4D299B5DDF8008DDE08F1">
    <w:name w:val="2845FC65E86D4D299B5DDF8008DDE08F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81A682FC4EB6B21261E2C252D4BE1">
    <w:name w:val="03BF81A682FC4EB6B21261E2C252D4BE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26B507A04FEE9E3D363F73E99E46">
    <w:name w:val="C2CB26B507A04FEE9E3D363F73E99E46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13F083E5448BB2D1F2D35282796A">
    <w:name w:val="6BFC13F083E5448BB2D1F2D35282796A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CFEF4076E45B3925CB4932BBF56B0">
    <w:name w:val="D63CFEF4076E45B3925CB4932BBF56B0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DAB4D15634122A62B0731BC442CE83">
    <w:name w:val="2DADAB4D15634122A62B0731BC442CE83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95797816EA4AE89B656F3890C2A8B42">
    <w:name w:val="FD95797816EA4AE89B656F3890C2A8B4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77719EA46C4F01B2C9773B2035F0E32">
    <w:name w:val="5677719EA46C4F01B2C9773B2035F0E3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5FC65E86D4D299B5DDF8008DDE08F2">
    <w:name w:val="2845FC65E86D4D299B5DDF8008DDE08F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81A682FC4EB6B21261E2C252D4BE2">
    <w:name w:val="03BF81A682FC4EB6B21261E2C252D4BE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26B507A04FEE9E3D363F73E99E461">
    <w:name w:val="C2CB26B507A04FEE9E3D363F73E99E46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13F083E5448BB2D1F2D35282796A1">
    <w:name w:val="6BFC13F083E5448BB2D1F2D35282796A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CFEF4076E45B3925CB4932BBF56B01">
    <w:name w:val="D63CFEF4076E45B3925CB4932BBF56B0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D05620C6642CF939D0BB4B6521646">
    <w:name w:val="9ECD05620C6642CF939D0BB4B6521646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DAB4D15634122A62B0731BC442CE84">
    <w:name w:val="2DADAB4D15634122A62B0731BC442CE84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95797816EA4AE89B656F3890C2A8B43">
    <w:name w:val="FD95797816EA4AE89B656F3890C2A8B43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77719EA46C4F01B2C9773B2035F0E33">
    <w:name w:val="5677719EA46C4F01B2C9773B2035F0E33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5FC65E86D4D299B5DDF8008DDE08F3">
    <w:name w:val="2845FC65E86D4D299B5DDF8008DDE08F3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81A682FC4EB6B21261E2C252D4BE3">
    <w:name w:val="03BF81A682FC4EB6B21261E2C252D4BE3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B26B507A04FEE9E3D363F73E99E462">
    <w:name w:val="C2CB26B507A04FEE9E3D363F73E99E46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13F083E5448BB2D1F2D35282796A2">
    <w:name w:val="6BFC13F083E5448BB2D1F2D35282796A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CFEF4076E45B3925CB4932BBF56B02">
    <w:name w:val="D63CFEF4076E45B3925CB4932BBF56B02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D05620C6642CF939D0BB4B65216461">
    <w:name w:val="9ECD05620C6642CF939D0BB4B65216461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B8B84488AB4820A3EE9F78D87AB598">
    <w:name w:val="D0B8B84488AB4820A3EE9F78D87AB598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675FEF4B2460E85FDB45FEFCC433F">
    <w:name w:val="16C675FEF4B2460E85FDB45FEFCC433F"/>
    <w:rsid w:val="003A7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2466-C50E-4B06-87B5-4370241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2</cp:revision>
  <cp:lastPrinted>2019-11-05T17:44:00Z</cp:lastPrinted>
  <dcterms:created xsi:type="dcterms:W3CDTF">2022-02-17T16:59:00Z</dcterms:created>
  <dcterms:modified xsi:type="dcterms:W3CDTF">2022-02-17T16:59:00Z</dcterms:modified>
</cp:coreProperties>
</file>